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BA" w:rsidRDefault="001E2A12" w:rsidP="001E2A12">
      <w:pPr>
        <w:spacing w:after="0"/>
      </w:pPr>
      <w:r>
        <w:t>Mme GUNEAU Mélissa</w:t>
      </w:r>
    </w:p>
    <w:p w:rsidR="001E2A12" w:rsidRDefault="001E2A12" w:rsidP="001E2A12">
      <w:pPr>
        <w:spacing w:after="0"/>
      </w:pPr>
      <w:r>
        <w:t>44 rue de Meung</w:t>
      </w:r>
    </w:p>
    <w:p w:rsidR="001E2A12" w:rsidRDefault="001E2A12" w:rsidP="001E2A12">
      <w:pPr>
        <w:spacing w:after="0"/>
      </w:pPr>
      <w:r>
        <w:t>45130 BACCON</w:t>
      </w:r>
    </w:p>
    <w:p w:rsidR="001E2A12" w:rsidRDefault="001E2A12" w:rsidP="001E2A12">
      <w:pPr>
        <w:spacing w:after="0"/>
      </w:pPr>
      <w:r>
        <w:t>Portable : 06 04 07 27 39</w:t>
      </w:r>
    </w:p>
    <w:p w:rsidR="001E2A12" w:rsidRDefault="001E2A12" w:rsidP="001E2A12">
      <w:pPr>
        <w:spacing w:after="0"/>
      </w:pPr>
    </w:p>
    <w:p w:rsidR="001F3004" w:rsidRDefault="001F3004" w:rsidP="00950AC5">
      <w:pPr>
        <w:spacing w:after="0"/>
      </w:pPr>
    </w:p>
    <w:p w:rsidR="00BA0957" w:rsidRDefault="0015299D" w:rsidP="00BA0957">
      <w:pPr>
        <w:spacing w:after="0"/>
        <w:ind w:left="7080" w:firstLine="708"/>
      </w:pPr>
      <w:proofErr w:type="spellStart"/>
      <w:r>
        <w:t>Baccon</w:t>
      </w:r>
      <w:proofErr w:type="spellEnd"/>
      <w:r>
        <w:t xml:space="preserve">, le </w:t>
      </w:r>
      <w:r w:rsidR="00950AC5">
        <w:t>11/09/2017</w:t>
      </w:r>
    </w:p>
    <w:p w:rsidR="00BA0957" w:rsidRPr="00BA0957" w:rsidRDefault="00BA0957" w:rsidP="00BA0957">
      <w:pPr>
        <w:spacing w:after="0"/>
        <w:ind w:left="7080" w:firstLine="708"/>
      </w:pPr>
    </w:p>
    <w:p w:rsidR="00157404" w:rsidRDefault="00157404" w:rsidP="00874C6C">
      <w:pPr>
        <w:spacing w:after="0"/>
      </w:pPr>
      <w:r w:rsidRPr="00157404">
        <w:rPr>
          <w:u w:val="single"/>
        </w:rPr>
        <w:t>Objet</w:t>
      </w:r>
      <w:r>
        <w:t> : candidature pour le poste d’ASV.</w:t>
      </w:r>
    </w:p>
    <w:p w:rsidR="001E2A12" w:rsidRDefault="001E2A12" w:rsidP="001E2A12">
      <w:pPr>
        <w:spacing w:after="0"/>
        <w:ind w:left="4956"/>
      </w:pPr>
    </w:p>
    <w:p w:rsidR="001E2A12" w:rsidRDefault="001E2A12" w:rsidP="001E2A12">
      <w:pPr>
        <w:spacing w:after="0"/>
      </w:pPr>
    </w:p>
    <w:p w:rsidR="001E2A12" w:rsidRDefault="00950AC5" w:rsidP="001E2A12">
      <w:pPr>
        <w:spacing w:after="0"/>
      </w:pPr>
      <w:r>
        <w:t>Madame</w:t>
      </w:r>
      <w:r w:rsidR="00157404">
        <w:t>,</w:t>
      </w:r>
      <w:r>
        <w:t xml:space="preserve"> Monsieur, </w:t>
      </w:r>
      <w:r w:rsidR="00157404">
        <w:t xml:space="preserve"> </w:t>
      </w:r>
    </w:p>
    <w:p w:rsidR="00731851" w:rsidRDefault="00731851" w:rsidP="001E2A12">
      <w:pPr>
        <w:spacing w:after="0"/>
      </w:pPr>
    </w:p>
    <w:p w:rsidR="00643C9F" w:rsidRDefault="00731851" w:rsidP="004A7987">
      <w:pPr>
        <w:spacing w:after="0"/>
        <w:jc w:val="both"/>
      </w:pPr>
      <w:r>
        <w:tab/>
      </w:r>
      <w:r w:rsidR="00BA0957">
        <w:t xml:space="preserve">Je </w:t>
      </w:r>
      <w:r>
        <w:t>me permets de vous envoyer ma candidature pour répondre à votre offre d’emploi</w:t>
      </w:r>
      <w:r w:rsidR="004363EC">
        <w:t xml:space="preserve">. </w:t>
      </w:r>
      <w:r w:rsidR="00000C34">
        <w:t xml:space="preserve"> </w:t>
      </w:r>
      <w:r w:rsidR="00157404">
        <w:t>En effet</w:t>
      </w:r>
      <w:r w:rsidR="00D84357">
        <w:t>,</w:t>
      </w:r>
      <w:r w:rsidR="00BA0957">
        <w:t xml:space="preserve"> se serait pour moi </w:t>
      </w:r>
      <w:r w:rsidR="00950AC5">
        <w:t>enrichissant de rejoindre votre structure.</w:t>
      </w:r>
    </w:p>
    <w:p w:rsidR="00950AC5" w:rsidRDefault="00950AC5" w:rsidP="004A7987">
      <w:pPr>
        <w:spacing w:after="0"/>
        <w:jc w:val="both"/>
      </w:pPr>
    </w:p>
    <w:p w:rsidR="0073737E" w:rsidRDefault="00874C6C" w:rsidP="00643C9F">
      <w:pPr>
        <w:spacing w:after="0"/>
        <w:ind w:firstLine="708"/>
        <w:jc w:val="both"/>
      </w:pPr>
      <w:r>
        <w:t>Étant de nature dynamique et</w:t>
      </w:r>
      <w:r w:rsidR="00D84357">
        <w:t xml:space="preserve"> autonome</w:t>
      </w:r>
      <w:r>
        <w:t xml:space="preserve">, j’ai choisi </w:t>
      </w:r>
      <w:r w:rsidR="00643C9F">
        <w:t>le métier d’Auxiliaire Spécialisée Vétérinaire</w:t>
      </w:r>
      <w:r>
        <w:t xml:space="preserve"> pour </w:t>
      </w:r>
      <w:r w:rsidR="00BA0957">
        <w:t>sa polyvalence. Depuis le début de ma formation j’ai</w:t>
      </w:r>
      <w:r w:rsidR="00D84357">
        <w:t xml:space="preserve"> pu </w:t>
      </w:r>
      <w:r w:rsidR="007E0352">
        <w:t xml:space="preserve">augmenter mon </w:t>
      </w:r>
      <w:r w:rsidR="00D84357">
        <w:t xml:space="preserve">expérience </w:t>
      </w:r>
      <w:r w:rsidR="000F7D64">
        <w:t>au niveau</w:t>
      </w:r>
      <w:r w:rsidR="007E0352">
        <w:t xml:space="preserve"> de l’accueil direct</w:t>
      </w:r>
      <w:r w:rsidR="00BF7422">
        <w:t>, avec les ventes et les conseils</w:t>
      </w:r>
      <w:r w:rsidR="007E0352">
        <w:t xml:space="preserve"> </w:t>
      </w:r>
      <w:r w:rsidR="00BF7422">
        <w:t>ainsi que l’accueil</w:t>
      </w:r>
      <w:r w:rsidR="007E0352">
        <w:t xml:space="preserve"> téléphonique</w:t>
      </w:r>
      <w:r w:rsidR="00BF7422">
        <w:t>. De surcroît j’ai accumulé</w:t>
      </w:r>
      <w:r w:rsidR="007E0352">
        <w:t xml:space="preserve"> des connaissances </w:t>
      </w:r>
      <w:r w:rsidR="000F7D64">
        <w:t xml:space="preserve">dans le domaine technique, en assistant le vétérinaire lors des chirurgies ou dans la contention des animaux. </w:t>
      </w:r>
      <w:r w:rsidR="00DF5005">
        <w:t>J’ai</w:t>
      </w:r>
      <w:r w:rsidR="0073737E">
        <w:t xml:space="preserve"> également les capacités de m’occuper des animaux hospitalisés en prodiguant les soins demandés par le vétérinaire, </w:t>
      </w:r>
      <w:r w:rsidR="0017608D">
        <w:t>de gérer le stock des médicaments et de l’alimentation, de</w:t>
      </w:r>
      <w:r w:rsidR="0073737E">
        <w:t xml:space="preserve"> veille</w:t>
      </w:r>
      <w:r w:rsidR="0017608D">
        <w:t>r</w:t>
      </w:r>
      <w:r w:rsidR="0073737E">
        <w:t xml:space="preserve"> à l’hygiène des locaux et du matériels chirurgical ainsi qu’aux nettoyages des cages des animaux que nous nous occupons car le bien être de l’animal est important. </w:t>
      </w:r>
    </w:p>
    <w:p w:rsidR="003E20AA" w:rsidRDefault="00BD43DA" w:rsidP="004A7987">
      <w:pPr>
        <w:spacing w:after="0"/>
        <w:jc w:val="both"/>
      </w:pPr>
      <w:r>
        <w:t>.</w:t>
      </w:r>
    </w:p>
    <w:p w:rsidR="00643C9F" w:rsidRDefault="0017608D" w:rsidP="004A7987">
      <w:pPr>
        <w:spacing w:after="0"/>
        <w:jc w:val="both"/>
      </w:pPr>
      <w:r>
        <w:tab/>
        <w:t>Ce métier est p</w:t>
      </w:r>
      <w:r w:rsidR="00BF7422">
        <w:t xml:space="preserve">our moi très enrichissant et </w:t>
      </w:r>
      <w:r>
        <w:t>permet d’utiliser mon dynamisme au profit de ce poste. Aucune journée ne se ressemble</w:t>
      </w:r>
      <w:r w:rsidR="00643C9F">
        <w:t xml:space="preserve"> et aucun ennui n’est possible. </w:t>
      </w:r>
    </w:p>
    <w:p w:rsidR="00643C9F" w:rsidRDefault="00643C9F" w:rsidP="004A7987">
      <w:pPr>
        <w:spacing w:after="0"/>
        <w:jc w:val="both"/>
      </w:pPr>
    </w:p>
    <w:p w:rsidR="00D719A1" w:rsidRDefault="0073737E" w:rsidP="004A7987">
      <w:pPr>
        <w:spacing w:after="0"/>
        <w:jc w:val="both"/>
      </w:pPr>
      <w:r>
        <w:tab/>
        <w:t>Je suis une personne souriante, agréable et à l’écoute des demandes des clients.</w:t>
      </w:r>
      <w:r w:rsidR="0017608D">
        <w:t xml:space="preserve"> Je reste à votre disposition pour tout entretien. </w:t>
      </w:r>
    </w:p>
    <w:p w:rsidR="00D719A1" w:rsidRDefault="00D719A1" w:rsidP="004A7987">
      <w:pPr>
        <w:spacing w:after="0"/>
        <w:jc w:val="both"/>
      </w:pPr>
    </w:p>
    <w:p w:rsidR="0073737E" w:rsidRDefault="00BF7422" w:rsidP="004A7987">
      <w:pPr>
        <w:spacing w:after="0"/>
        <w:jc w:val="both"/>
      </w:pPr>
      <w:r>
        <w:t>Dans l’</w:t>
      </w:r>
      <w:r w:rsidR="0017608D">
        <w:t xml:space="preserve">attente de </w:t>
      </w:r>
      <w:r w:rsidR="00270B9F">
        <w:t>votre réponse</w:t>
      </w:r>
      <w:r w:rsidR="0017608D">
        <w:t xml:space="preserve">, je vous prie de recevoir, </w:t>
      </w:r>
      <w:r w:rsidR="00950AC5">
        <w:t>Madame, Monsieur</w:t>
      </w:r>
      <w:r w:rsidR="0017608D">
        <w:t>, l’expression de mes sincères salutations.</w:t>
      </w:r>
    </w:p>
    <w:p w:rsidR="00242A65" w:rsidRDefault="00242A65" w:rsidP="001E2A12">
      <w:pPr>
        <w:spacing w:after="0"/>
      </w:pPr>
      <w:bookmarkStart w:id="0" w:name="_GoBack"/>
      <w:bookmarkEnd w:id="0"/>
    </w:p>
    <w:p w:rsidR="00242A65" w:rsidRDefault="00242A65" w:rsidP="001E2A12">
      <w:pPr>
        <w:spacing w:after="0"/>
      </w:pPr>
    </w:p>
    <w:p w:rsidR="00242A65" w:rsidRDefault="00242A65" w:rsidP="001E2A12">
      <w:pPr>
        <w:spacing w:after="0"/>
      </w:pPr>
    </w:p>
    <w:p w:rsidR="00242A65" w:rsidRDefault="00242A65" w:rsidP="001E2A12">
      <w:pPr>
        <w:spacing w:after="0"/>
      </w:pPr>
    </w:p>
    <w:p w:rsidR="00242A65" w:rsidRDefault="00DA44FE" w:rsidP="001E2A1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94055</wp:posOffset>
                </wp:positionV>
                <wp:extent cx="1343025" cy="1041857"/>
                <wp:effectExtent l="38100" t="38100" r="28575" b="25400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41857"/>
                        </a:xfrm>
                        <a:custGeom>
                          <a:avLst/>
                          <a:gdLst>
                            <a:gd name="connsiteX0" fmla="*/ 704850 w 1343025"/>
                            <a:gd name="connsiteY0" fmla="*/ 409575 h 1041857"/>
                            <a:gd name="connsiteX1" fmla="*/ 771525 w 1343025"/>
                            <a:gd name="connsiteY1" fmla="*/ 1028700 h 1041857"/>
                            <a:gd name="connsiteX2" fmla="*/ 695325 w 1343025"/>
                            <a:gd name="connsiteY2" fmla="*/ 1038225 h 1041857"/>
                            <a:gd name="connsiteX3" fmla="*/ 476250 w 1343025"/>
                            <a:gd name="connsiteY3" fmla="*/ 409575 h 1041857"/>
                            <a:gd name="connsiteX4" fmla="*/ 466725 w 1343025"/>
                            <a:gd name="connsiteY4" fmla="*/ 228600 h 1041857"/>
                            <a:gd name="connsiteX5" fmla="*/ 561975 w 1343025"/>
                            <a:gd name="connsiteY5" fmla="*/ 428625 h 1041857"/>
                            <a:gd name="connsiteX6" fmla="*/ 762000 w 1343025"/>
                            <a:gd name="connsiteY6" fmla="*/ 895350 h 1041857"/>
                            <a:gd name="connsiteX7" fmla="*/ 685800 w 1343025"/>
                            <a:gd name="connsiteY7" fmla="*/ 266700 h 1041857"/>
                            <a:gd name="connsiteX8" fmla="*/ 571500 w 1343025"/>
                            <a:gd name="connsiteY8" fmla="*/ 0 h 1041857"/>
                            <a:gd name="connsiteX9" fmla="*/ 590550 w 1343025"/>
                            <a:gd name="connsiteY9" fmla="*/ 838200 h 1041857"/>
                            <a:gd name="connsiteX10" fmla="*/ 428625 w 1343025"/>
                            <a:gd name="connsiteY10" fmla="*/ 876300 h 1041857"/>
                            <a:gd name="connsiteX11" fmla="*/ 0 w 1343025"/>
                            <a:gd name="connsiteY11" fmla="*/ 790575 h 1041857"/>
                            <a:gd name="connsiteX12" fmla="*/ 857250 w 1343025"/>
                            <a:gd name="connsiteY12" fmla="*/ 676275 h 1041857"/>
                            <a:gd name="connsiteX13" fmla="*/ 1343025 w 1343025"/>
                            <a:gd name="connsiteY13" fmla="*/ 619125 h 104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43025" h="1041857">
                              <a:moveTo>
                                <a:pt x="704850" y="409575"/>
                              </a:moveTo>
                              <a:cubicBezTo>
                                <a:pt x="711870" y="455208"/>
                                <a:pt x="798524" y="924562"/>
                                <a:pt x="771525" y="1028700"/>
                              </a:cubicBezTo>
                              <a:cubicBezTo>
                                <a:pt x="765101" y="1053478"/>
                                <a:pt x="720725" y="1035050"/>
                                <a:pt x="695325" y="1038225"/>
                              </a:cubicBezTo>
                              <a:cubicBezTo>
                                <a:pt x="497914" y="689853"/>
                                <a:pt x="528491" y="820041"/>
                                <a:pt x="476250" y="409575"/>
                              </a:cubicBezTo>
                              <a:cubicBezTo>
                                <a:pt x="468623" y="349650"/>
                                <a:pt x="407755" y="215496"/>
                                <a:pt x="466725" y="228600"/>
                              </a:cubicBezTo>
                              <a:cubicBezTo>
                                <a:pt x="538815" y="244620"/>
                                <a:pt x="532072" y="361102"/>
                                <a:pt x="561975" y="428625"/>
                              </a:cubicBezTo>
                              <a:cubicBezTo>
                                <a:pt x="630513" y="583388"/>
                                <a:pt x="695325" y="739775"/>
                                <a:pt x="762000" y="895350"/>
                              </a:cubicBezTo>
                              <a:cubicBezTo>
                                <a:pt x="783293" y="639829"/>
                                <a:pt x="789931" y="673308"/>
                                <a:pt x="685800" y="266700"/>
                              </a:cubicBezTo>
                              <a:cubicBezTo>
                                <a:pt x="661805" y="173003"/>
                                <a:pt x="609600" y="88900"/>
                                <a:pt x="571500" y="0"/>
                              </a:cubicBezTo>
                              <a:cubicBezTo>
                                <a:pt x="577850" y="279400"/>
                                <a:pt x="635522" y="562370"/>
                                <a:pt x="590550" y="838200"/>
                              </a:cubicBezTo>
                              <a:cubicBezTo>
                                <a:pt x="581627" y="892926"/>
                                <a:pt x="483895" y="880757"/>
                                <a:pt x="428625" y="876300"/>
                              </a:cubicBezTo>
                              <a:cubicBezTo>
                                <a:pt x="283392" y="864588"/>
                                <a:pt x="142875" y="819150"/>
                                <a:pt x="0" y="790575"/>
                              </a:cubicBezTo>
                              <a:lnTo>
                                <a:pt x="857250" y="676275"/>
                              </a:lnTo>
                              <a:cubicBezTo>
                                <a:pt x="1018979" y="655629"/>
                                <a:pt x="1343025" y="619125"/>
                                <a:pt x="1343025" y="619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7822D7" id="Forme libre 8" o:spid="_x0000_s1026" style="position:absolute;margin-left:315.75pt;margin-top:54.65pt;width:105.7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3025,104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" path="m704850,409575v7020,45633,93674,514987,66675,619125c765101,1053478,720725,1035050,695325,1038225,497914,689853,528491,820041,476250,409575,468623,349650,407755,215496,466725,228600v72090,16020,65347,132502,95250,200025c630513,583388,695325,739775,762000,895350,783293,639829,789931,673308,685800,266700,661805,173003,609600,88900,571500,v6350,279400,64022,562370,19050,838200c581627,892926,483895,880757,428625,876300,283392,864588,142875,819150,,790575l857250,676275v161729,-20646,485775,-57150,485775,-57150e" filled="f" strokecolor="black [3200]" strokeweight=".5pt">
                <v:stroke joinstyle="miter"/>
                <v:path arrowok="t" o:connecttype="custom" o:connectlocs="704850,409575;771525,1028700;695325,1038225;476250,409575;466725,228600;561975,428625;762000,895350;685800,266700;571500,0;590550,838200;428625,876300;0,790575;857250,676275;1343025,619125" o:connectangles="0,0,0,0,0,0,0,0,0,0,0,0,0,0"/>
              </v:shape>
            </w:pict>
          </mc:Fallback>
        </mc:AlternateContent>
      </w:r>
    </w:p>
    <w:sectPr w:rsidR="00242A65" w:rsidSect="001E2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12"/>
    <w:rsid w:val="00000C34"/>
    <w:rsid w:val="000549BA"/>
    <w:rsid w:val="000F7D64"/>
    <w:rsid w:val="0015299D"/>
    <w:rsid w:val="00157404"/>
    <w:rsid w:val="0017608D"/>
    <w:rsid w:val="001E2A12"/>
    <w:rsid w:val="001F3004"/>
    <w:rsid w:val="00242A65"/>
    <w:rsid w:val="00270B9F"/>
    <w:rsid w:val="002E2C55"/>
    <w:rsid w:val="003E20AA"/>
    <w:rsid w:val="004363EC"/>
    <w:rsid w:val="004A7987"/>
    <w:rsid w:val="004D7A1F"/>
    <w:rsid w:val="005B6C76"/>
    <w:rsid w:val="00643C9F"/>
    <w:rsid w:val="00731851"/>
    <w:rsid w:val="0073737E"/>
    <w:rsid w:val="00747DC7"/>
    <w:rsid w:val="007E0352"/>
    <w:rsid w:val="00874C6C"/>
    <w:rsid w:val="008B7757"/>
    <w:rsid w:val="00950AC5"/>
    <w:rsid w:val="00BA0957"/>
    <w:rsid w:val="00BD43DA"/>
    <w:rsid w:val="00BF7422"/>
    <w:rsid w:val="00D719A1"/>
    <w:rsid w:val="00D84357"/>
    <w:rsid w:val="00DA44FE"/>
    <w:rsid w:val="00D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23FA-8569-4B8F-96EE-E2DC396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rgerie Nationale - CFA du CEZ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neau</dc:creator>
  <cp:keywords/>
  <dc:description/>
  <cp:lastModifiedBy>Mélissa</cp:lastModifiedBy>
  <cp:revision>20</cp:revision>
  <dcterms:created xsi:type="dcterms:W3CDTF">2015-11-27T09:09:00Z</dcterms:created>
  <dcterms:modified xsi:type="dcterms:W3CDTF">2017-09-11T09:48:00Z</dcterms:modified>
</cp:coreProperties>
</file>